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ic in comics and graphic novels: a critical approach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ic in comics and graphic novels: 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51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Gothic in comics and graphic novels: 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